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A90" w:rsidRPr="005F2152" w:rsidRDefault="005F2152" w:rsidP="00E11C3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М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СТЕРСТВО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ОСВІТ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НАУКИ УКРА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Ї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</w:p>
    <w:p w:rsidR="005F2152" w:rsidRP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ОДЕС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Ь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КИЙ НАЦ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ОНАЛЬ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Й ПОЛ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ТЕХН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Ч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ИЙ У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ВЕРСИТЕТ</w:t>
      </w:r>
    </w:p>
    <w:p w:rsidR="005F2152" w:rsidRDefault="00C4104A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нститут 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комп</w:t>
      </w:r>
      <w:r w:rsidRPr="00C4104A">
        <w:rPr>
          <w:rFonts w:ascii="Times New Roman" w:hAnsi="Times New Roman"/>
          <w:sz w:val="28"/>
          <w:szCs w:val="28"/>
          <w:lang w:val="ru-RU"/>
        </w:rPr>
        <w:t>’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ютерн</w:t>
      </w:r>
      <w:r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х систем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Кафедра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«</w:t>
      </w:r>
      <w:r w:rsidR="00535033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формаційних систем»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E11C32" w:rsidRDefault="00E11C32" w:rsidP="00EB6148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EB6148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Лабораторна р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sz w:val="28"/>
          <w:szCs w:val="32"/>
          <w:lang w:val="ru-RU"/>
        </w:rPr>
        <w:t>бота №</w:t>
      </w:r>
      <w:r w:rsidR="00D355BE" w:rsidRPr="00EB6148">
        <w:rPr>
          <w:rFonts w:ascii="Times New Roman" w:hAnsi="Times New Roman" w:cs="Times New Roman"/>
          <w:sz w:val="28"/>
          <w:szCs w:val="32"/>
          <w:lang w:val="ru-RU"/>
        </w:rPr>
        <w:t>3</w:t>
      </w:r>
    </w:p>
    <w:p w:rsidR="005F2152" w:rsidRDefault="00EB6148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З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дисципл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: «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Операційні систем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»</w:t>
      </w:r>
    </w:p>
    <w:p w:rsidR="00D355BE" w:rsidRPr="00D355BE" w:rsidRDefault="005F2152" w:rsidP="00D355B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6E0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5F2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55BE" w:rsidRPr="00D355BE">
        <w:rPr>
          <w:rFonts w:ascii="Times New Roman" w:hAnsi="Times New Roman" w:cs="Times New Roman"/>
          <w:b/>
          <w:sz w:val="28"/>
          <w:szCs w:val="28"/>
          <w:lang w:val="ru-RU"/>
        </w:rPr>
        <w:t>«Обробка текстових даних засобами оболонки Unix-подібних ОС</w:t>
      </w:r>
    </w:p>
    <w:p w:rsidR="005F2152" w:rsidRPr="00E11C32" w:rsidRDefault="00D355BE" w:rsidP="00D355B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55BE">
        <w:rPr>
          <w:rFonts w:ascii="Times New Roman" w:hAnsi="Times New Roman" w:cs="Times New Roman"/>
          <w:b/>
          <w:sz w:val="28"/>
          <w:szCs w:val="28"/>
          <w:lang w:val="ru-RU"/>
        </w:rPr>
        <w:t>інтерфейсу командного рядка»</w:t>
      </w:r>
    </w:p>
    <w:p w:rsidR="0065001E" w:rsidRDefault="0065001E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11C32" w:rsidRDefault="00E11C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D355B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5F2152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В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конав</w:t>
      </w:r>
      <w:r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Студент груп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А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>
        <w:rPr>
          <w:rFonts w:ascii="Times New Roman" w:hAnsi="Times New Roman" w:cs="Times New Roman"/>
          <w:sz w:val="28"/>
          <w:szCs w:val="32"/>
          <w:lang w:val="ru-RU"/>
        </w:rPr>
        <w:t>-205</w:t>
      </w:r>
    </w:p>
    <w:p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однар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Арсеній</w:t>
      </w:r>
    </w:p>
    <w:p w:rsidR="004E00D3" w:rsidRDefault="004E00D3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Викладач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Pr="00E11C32" w:rsidRDefault="00E11C32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лажк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А.</w:t>
      </w:r>
    </w:p>
    <w:p w:rsidR="00D06E00" w:rsidRDefault="00D06E00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955344" w:rsidRDefault="00955344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Default="00487379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Pr="005F2152" w:rsidRDefault="005F21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деса 202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1</w:t>
      </w:r>
    </w:p>
    <w:p w:rsidR="002C6C30" w:rsidRPr="00EB6148" w:rsidRDefault="0065001E" w:rsidP="00D355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а роботи</w:t>
      </w:r>
      <w:r w:rsidR="00AD2858"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D285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>придбання навичок роботи з оболонкою Unix-подібних ОС інтерфейсу командного рядка та утилітами обробки текстових даних.</w:t>
      </w:r>
    </w:p>
    <w:p w:rsidR="00955344" w:rsidRPr="00EB6148" w:rsidRDefault="00955344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55BE" w:rsidRPr="00EB6148" w:rsidRDefault="00D355BE" w:rsidP="00D355B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Завдання до виконання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2.1 Налаштування оболонки ОС інтерфейсу командного рядку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1) Зайдіть через логін свого користувача на віддалений сервер Linux з IP =</w:t>
      </w:r>
      <w:r w:rsid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6148">
        <w:rPr>
          <w:rFonts w:ascii="Times New Roman" w:hAnsi="Times New Roman" w:cs="Times New Roman"/>
          <w:sz w:val="28"/>
          <w:szCs w:val="28"/>
          <w:lang w:val="ru-RU"/>
        </w:rPr>
        <w:t>91.219.60.189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2) Отримайте перелік файлів поточного каталогу з урахуванням прихованих файлів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3) Перегляньте вміст прихованого файлу </w:t>
      </w:r>
      <w:proofErr w:type="gram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онфігурації .bashrc</w:t>
      </w:r>
      <w:proofErr w:type="gramEnd"/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4) Запустіть консольний файловий менеджер mc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5) Знайдіть </w:t>
      </w:r>
      <w:proofErr w:type="gram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файл .bashrc</w:t>
      </w:r>
      <w:proofErr w:type="gram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та почніть його редагування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6) Додайте в кінець файлу виклик команд створення наступних нових команд для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існуючих команд, використовуючи alias. Назви Unix-команд та їх нові назви можна отримати</w:t>
      </w:r>
      <w:r w:rsid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6148">
        <w:rPr>
          <w:rFonts w:ascii="Times New Roman" w:hAnsi="Times New Roman" w:cs="Times New Roman"/>
          <w:sz w:val="28"/>
          <w:szCs w:val="28"/>
          <w:lang w:val="ru-RU"/>
        </w:rPr>
        <w:t>із таблиці 2 з урахуванням варіанту для різних напрямів народного господарства,</w:t>
      </w:r>
      <w:r w:rsid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6148">
        <w:rPr>
          <w:rFonts w:ascii="Times New Roman" w:hAnsi="Times New Roman" w:cs="Times New Roman"/>
          <w:sz w:val="28"/>
          <w:szCs w:val="28"/>
          <w:lang w:val="ru-RU"/>
        </w:rPr>
        <w:t>враховуюче те, що ними будуть користуватися спеціалісти цих напрямів, знайомих зі своїми</w:t>
      </w:r>
      <w:r w:rsid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6148">
        <w:rPr>
          <w:rFonts w:ascii="Times New Roman" w:hAnsi="Times New Roman" w:cs="Times New Roman"/>
          <w:sz w:val="28"/>
          <w:szCs w:val="28"/>
          <w:lang w:val="ru-RU"/>
        </w:rPr>
        <w:t>процесами.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7) Завершіть редагування файлу, завершіть роботу файлового менеджера mc та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завершіть роботу з оболонкою ОС;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8) Після повторного входу до оболонки ОС перевірте роботу нових команд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2.2 Робота з файлами та перенаправлення потоків даних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1) Зайдіть у свій домашній каталог та створіть новий каталог з назвою, яка співпадає з вашим прізвищем у транслітерації + слово «lab_3», наприклад, invanov_lab_3.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2) Перейдіть у новий каталог та створіть файл, використовуючи команду cat та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направлення виводу. Назва файлу - транслітерація вашого імені з прикінцевою цифрою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1, наприклад oleksandr_1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Зміст файлу: назва вашої групи та поточна дата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3) перегляньте зміст створеного файлу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lastRenderedPageBreak/>
        <w:t>4) створіть ще один файл з перенаправленням виводу. Зміст файлу: ваше прізвище та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ім`я. Назва файлу – транслітерація вашого імені з прикінцевою цифрою 2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5) об`єднайте два файли в один, назва файлу – транслітерація вашого прізвища та</w:t>
      </w:r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6148">
        <w:rPr>
          <w:rFonts w:ascii="Times New Roman" w:hAnsi="Times New Roman" w:cs="Times New Roman"/>
          <w:sz w:val="28"/>
          <w:szCs w:val="28"/>
          <w:lang w:val="ru-RU"/>
        </w:rPr>
        <w:t>імені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6) перегляньте зміст файлу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7) видаліть створений файл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8) повторіть завдання 5 та 7 з використанням конвеєру команд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2.3 Обробка текстових даних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2.3.1 Створення PDF-файлу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Нехай в попередній лабораторній роботі ви створили електронний протокол рішень,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ристовуючи офісні системи LibreOffice, MSOffice.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Створіть PDF-формат свого рішення: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1) підготуйте ваш файл у форматі, який сприймається програмою LibreOffice у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командному рядку, наприклад, DOC;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2) скопіюйте файл на сервер за адресою з IP = 91.219.60.189 у ваш домашній каталог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3) виконайте виклик програми LibreOffice для створення файлу PDF-формату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4) скопіюйте створений файл у файлову систему вашого локального комп’ютера та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гляньте файл будь-яким переглядачем PDF-файлів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2.3.2 Робота з текстовими файлами в різних кодуваннях символів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1) у вашому домашньому каталозі на сервері виконайте виклик програми LibreOffice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для перетворення файлу електронного протоколу рішень попередньої лабораторної роботи </w:t>
      </w:r>
      <w:proofErr w:type="gram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у файл</w:t>
      </w:r>
      <w:proofErr w:type="gram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HTML-формату;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2) перегляньте фрагмент вмісту створеного файлу HTML-формату, отримавши на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екран перші 20 рядків;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3) змініть назву створеного файлу на нову назву os.lab1.utf.html, використовуючи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команду cp (приклади наведено в лабораторній роботі 2)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4) змініть кодування символів файлу os.lab1.utf.html на WINDOWS-1251, створивши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вий файл з назвою os.lab1.cp1251.html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5) перегляньте фрагмент вмісту створеного файлу HTML-формату, отримавши на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екран останні 20 рядків;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6) скопіюйте файл os.lab1.cp1251.html у файлову систему вашого локального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комп’ютера та перегляньте файл будь-яким переглядачем HTML-файлів;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2.3.3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1) у вашому домашньому каталозі на сервері проведіть статистичну обробку файлу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os.lab1.utf.html, визначивши кількість байтів, кількість рядків, довжину найбільшого рядку,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кількість символів та кількість слів у файлі.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2) трансформуйте вміст файлу os.lab1.utf.html, отримавши на екран слова з файлу, які</w:t>
      </w:r>
      <w:r w:rsid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будуть розміщено в нових рядках </w:t>
      </w:r>
      <w:proofErr w:type="gramStart"/>
      <w:r w:rsidRPr="00EB6148">
        <w:rPr>
          <w:rFonts w:ascii="Times New Roman" w:hAnsi="Times New Roman" w:cs="Times New Roman"/>
          <w:sz w:val="28"/>
          <w:szCs w:val="28"/>
          <w:lang w:val="ru-RU"/>
        </w:rPr>
        <w:t>( використайте</w:t>
      </w:r>
      <w:proofErr w:type="gram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оманди cat, tr та конвеєр команд );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3) змініть ланцюжок конвеєру команд з попереднього рішення, провівши сортування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слів</w:t>
      </w:r>
    </w:p>
    <w:p w:rsidR="001E3B28" w:rsidRPr="00EB6148" w:rsidRDefault="00D355BE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4) змініть ланцюжок конвеєру команд з попереднього рішення, виключивши дублікати слів.</w:t>
      </w:r>
    </w:p>
    <w:p w:rsidR="00D355BE" w:rsidRPr="00EB6148" w:rsidRDefault="00D355BE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55BE" w:rsidRPr="00EB6148" w:rsidRDefault="00D355BE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Скріншоти виконан</w:t>
      </w:r>
      <w:r w:rsidR="00EB6148" w:rsidRPr="00EB6148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завдань:</w:t>
      </w:r>
    </w:p>
    <w:p w:rsidR="00257DDA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512560" cy="9601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5712543" cy="360426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12" cy="36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148" w:rsidRDefault="00DD40EE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512560" cy="1673860"/>
            <wp:effectExtent l="0" t="0" r="254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147060" cy="2216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dnar_arsenii_fi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68" cy="22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512560" cy="13919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316980" cy="15392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y to-fro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512560" cy="86233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6512560" cy="367855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148" w:rsidRP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512560" cy="24206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40EE" w:rsidRDefault="00DD40EE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512560" cy="988695"/>
            <wp:effectExtent l="0" t="0" r="254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py-htm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EE" w:rsidRDefault="00DD40EE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526280" cy="9677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463540" cy="7620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07380" cy="51663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349240" cy="119634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318760" cy="51663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98820" cy="10820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48" w:rsidRP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511040" cy="5173980"/>
            <wp:effectExtent l="0" t="0" r="381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EE" w:rsidRDefault="00DD40EE" w:rsidP="00EA4D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4D45" w:rsidRPr="00EB6148" w:rsidRDefault="00CC6E9E" w:rsidP="00EA4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96D9A" w:rsidRPr="00EB6148">
        <w:rPr>
          <w:rFonts w:ascii="Times New Roman" w:hAnsi="Times New Roman" w:cs="Times New Roman"/>
          <w:b/>
          <w:sz w:val="28"/>
          <w:szCs w:val="28"/>
          <w:lang w:val="ru-RU"/>
        </w:rPr>
        <w:t>исновок</w:t>
      </w: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43067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В ході </w:t>
      </w:r>
      <w:r w:rsidR="00DC6427">
        <w:rPr>
          <w:rFonts w:ascii="Times New Roman" w:hAnsi="Times New Roman" w:cs="Times New Roman"/>
          <w:sz w:val="28"/>
          <w:szCs w:val="28"/>
          <w:lang w:val="ru-RU"/>
        </w:rPr>
        <w:t xml:space="preserve">цієї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лабораторної р</w:t>
      </w:r>
      <w:r w:rsidR="00857B92" w:rsidRPr="00EB61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боти були </w:t>
      </w:r>
      <w:r w:rsidR="00DC6427">
        <w:rPr>
          <w:rFonts w:ascii="Times New Roman" w:hAnsi="Times New Roman" w:cs="Times New Roman"/>
          <w:sz w:val="28"/>
          <w:szCs w:val="28"/>
          <w:lang w:val="ru-RU"/>
        </w:rPr>
        <w:t>придбані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навички </w:t>
      </w:r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>роботи з оболонкою Unix-подібних ОС інтерфейсу командного рядка та утилітами обробки текстових даних.</w:t>
      </w:r>
      <w:bookmarkStart w:id="0" w:name="_GoBack"/>
      <w:bookmarkEnd w:id="0"/>
    </w:p>
    <w:sectPr w:rsidR="00EA4D45" w:rsidRPr="00EB6148" w:rsidSect="005F215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52"/>
    <w:rsid w:val="00092E83"/>
    <w:rsid w:val="000A54B9"/>
    <w:rsid w:val="000B19D7"/>
    <w:rsid w:val="0013085C"/>
    <w:rsid w:val="00137DA4"/>
    <w:rsid w:val="00142A28"/>
    <w:rsid w:val="001759F4"/>
    <w:rsid w:val="001E3B28"/>
    <w:rsid w:val="001E3B42"/>
    <w:rsid w:val="00257DDA"/>
    <w:rsid w:val="002674B0"/>
    <w:rsid w:val="002802D8"/>
    <w:rsid w:val="002C6C30"/>
    <w:rsid w:val="003D47B0"/>
    <w:rsid w:val="00487379"/>
    <w:rsid w:val="004A623A"/>
    <w:rsid w:val="004E00D3"/>
    <w:rsid w:val="004E2EFB"/>
    <w:rsid w:val="0050173D"/>
    <w:rsid w:val="00535033"/>
    <w:rsid w:val="005772AF"/>
    <w:rsid w:val="005F2152"/>
    <w:rsid w:val="00604262"/>
    <w:rsid w:val="0065001E"/>
    <w:rsid w:val="00664971"/>
    <w:rsid w:val="00696D9A"/>
    <w:rsid w:val="006D0006"/>
    <w:rsid w:val="006F5B1E"/>
    <w:rsid w:val="00735CCF"/>
    <w:rsid w:val="0077432E"/>
    <w:rsid w:val="007F0A2A"/>
    <w:rsid w:val="00857B92"/>
    <w:rsid w:val="008A482E"/>
    <w:rsid w:val="008B0D9D"/>
    <w:rsid w:val="00911C20"/>
    <w:rsid w:val="0095037D"/>
    <w:rsid w:val="00953F30"/>
    <w:rsid w:val="00955344"/>
    <w:rsid w:val="009639A5"/>
    <w:rsid w:val="009734D6"/>
    <w:rsid w:val="009D0E37"/>
    <w:rsid w:val="00AB3BC9"/>
    <w:rsid w:val="00AD2858"/>
    <w:rsid w:val="00B5682D"/>
    <w:rsid w:val="00B65A90"/>
    <w:rsid w:val="00B96F52"/>
    <w:rsid w:val="00BC5241"/>
    <w:rsid w:val="00BD5B70"/>
    <w:rsid w:val="00BF0C98"/>
    <w:rsid w:val="00C22ED7"/>
    <w:rsid w:val="00C4104A"/>
    <w:rsid w:val="00C43067"/>
    <w:rsid w:val="00CC6E9E"/>
    <w:rsid w:val="00CF25E4"/>
    <w:rsid w:val="00CF27A5"/>
    <w:rsid w:val="00D06E00"/>
    <w:rsid w:val="00D355BE"/>
    <w:rsid w:val="00D402D4"/>
    <w:rsid w:val="00D41E7C"/>
    <w:rsid w:val="00DC6427"/>
    <w:rsid w:val="00DD40EE"/>
    <w:rsid w:val="00E11C32"/>
    <w:rsid w:val="00E33301"/>
    <w:rsid w:val="00E569A6"/>
    <w:rsid w:val="00E9241D"/>
    <w:rsid w:val="00EA4D45"/>
    <w:rsid w:val="00EB6148"/>
    <w:rsid w:val="00EE1E4C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170F"/>
  <w15:chartTrackingRefBased/>
  <w15:docId w15:val="{08BD200B-3876-4EB0-AD78-5EC5C0F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F608-47A0-488F-8D1E-18BE4AEA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ucherenko</dc:creator>
  <cp:keywords/>
  <dc:description/>
  <cp:lastModifiedBy>Maxim Kucherenko</cp:lastModifiedBy>
  <cp:revision>13</cp:revision>
  <dcterms:created xsi:type="dcterms:W3CDTF">2020-12-18T01:22:00Z</dcterms:created>
  <dcterms:modified xsi:type="dcterms:W3CDTF">2021-03-17T01:48:00Z</dcterms:modified>
</cp:coreProperties>
</file>